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5D" w:rsidRDefault="005E7F5D" w:rsidP="005E7F5D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color w:val="4F81BD" w:themeColor="accent1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>Интегрированное занятие на тему: «Путешествие по сказке «Маша и медведь»»</w:t>
      </w:r>
    </w:p>
    <w:p w:rsidR="005E7F5D" w:rsidRP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E7F5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Программное содержание: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Формировать познавательную активность и интерес к занятию;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- Эмоционально откликаться на воспринимаемое содержание, включаться в рассказывание сказки, используя доступные речевые средства, побуждать детей самостоятельно повторять отдельные слова и фразы;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- Учить лепить угощение из пластилина, используя полученные умения, раскатывать комок пластилина между ладонями круговыми движениями обеих рук, сплющивать пластилин между ладонями, аккуратно пользоваться пластилином;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- Развивать умения узнавать и называть овощи и фрукты, цвет (зеленый, желтый, красный, величину (длинный, короткий, круглый, мелкую моторику пальцев рук;</w:t>
      </w:r>
      <w:proofErr w:type="gramEnd"/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- Воспитывать доброе отношение к игровым персонажам, создать радостное настроение и удовольствие от результатов работы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рассказывание и показ настольного театра по сказке «Маша и медведь», рассматривание иллюстраций к сказке «Маша и медведь», дидактическая игра «Сварим суп», подвижная игра «Маша и медведь».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Оборудование: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дведь-герой, деревья-панно, пенек, дорожки разной длины, дидактический стол, корзина с муляжами (фрукты и овощи, пластилин желтого цвета, влажные салфет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Ход занятия: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C0228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Ребята, хотите я вам сказку расскажу. (Да)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Ну, тогда подходите все ко мне,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Раз, два, три, мы покружимся. </w:t>
      </w:r>
      <w:bookmarkStart w:id="0" w:name="_GoBack"/>
      <w:bookmarkEnd w:id="0"/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 сказке сразу мы очутимся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оспитатель: Ой, ребята, посмотрите-ка, а здесь дорожка. Какая дорожка?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(Длинная)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.</w:t>
      </w:r>
      <w:proofErr w:type="gramEnd"/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спитатель: По длинной дорожке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Шагают наши ножки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Шли-шли и в лес пришли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Мы с вами попали в сказочный лес. Посмотрите, какой он густой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Покажите, какие в лесу высокие деревья. (Руки поднимают вверх)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кие широкие ветки (Руки разводят в стороны)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.</w:t>
      </w:r>
      <w:proofErr w:type="gramEnd"/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Кто это на пенечке сидит? Да это же медведь, какой он грустный. Медведь чем-то очень расстроен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</w:pP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, что случилось? Почему ты грустный?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Медведь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: Машенька от меня убежала. Отправила меня в деревню, чтобы я отнес гостинцы деду с бабой. По дороге хотел пирожки попробовать. А 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Маша говорит: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- Вижу, вижу. Не садись на пенек, не ешь пирожок,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Неси дедушке, неси бабушке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 деревне учуяли собаки и бросились на меня, когда я убегал от собак, короб с пирожками у деда с бабой оставил. Вернулся в избушку, Маши там нет. Так и пирожков не попробовал. В избушке нашел корзину, а там то, что я не знаю. Вы мне поможете?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-Поможем? (Да)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: (рассматривают и называют овощи и фрукты)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А я знаю, как ему помочь. Что мы видим? (Дорогу)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Дорога, здесь какая? (Короткая)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аз короткая дорожка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Значит, нам идти немножко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Пойдем по короткой дорожке? (Да)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 короткой дорожке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Топают наши ножки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Топали-топали и к столу притопали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(Дети рассматривают дидактический стол и называют цвета.</w:t>
      </w:r>
      <w:proofErr w:type="gramEnd"/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По очереди достают из корзины предметы, называют их и раскладывают на цветные поля дидактического стола)</w:t>
      </w:r>
      <w:proofErr w:type="gramStart"/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.</w:t>
      </w:r>
      <w:proofErr w:type="gramEnd"/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: Ну, что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, теперь ты понял, что Маша тебе оставила в избушке? (Овощи и фрукты)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Нам дальше надо идти! По какой дорожке пойдем? (Короткой)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По короткой дороге друг за другом мы идем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от мы повернуть смогли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И по длинной дорожке пошли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По длинной дорожке шагают наши ножки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Шагали, шагали, очень мы устали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Не пора ли поиграть?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Надо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ишеньку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позвать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</w:pP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Игра «Маша и медведь»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ишка по лесу гулял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одят в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еревалочку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)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Мишка Машеньку искал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олго, долго он искал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аклоны из стороны в сторону)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ел на травку задремал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рисели на корточки, руки по щеку)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Стала Машенька плясать,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тала ножками стучать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анцевальные движения)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Мишка,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, вставай,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ашу Машу догоняй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а последние слова, дети убегают)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 xml:space="preserve">Воспитатель: Ребята, чтобы мишка больше не грустил, давайте испечем ему пирожки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(Дети садятся за столы, воспитатель показывает приемы лепки)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.</w:t>
      </w:r>
      <w:proofErr w:type="gramEnd"/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усочек пластилина на ладошку положили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И ладошкою прикрыли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 ручках пластилин кружился,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 шарик быстро превратился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Шарик мы ладошкою сожмем,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Крепко-крепко мы его прижмем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И получился у нас пирожок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(Дети угощают медведя пирожками)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Подходите все ко мне,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Раз, два, три, покружимся,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 группе мы очутимся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от мы и вернулись в детский сад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аши ручки постарались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Наши ручки занимались. </w:t>
      </w:r>
    </w:p>
    <w:p w:rsidR="005E7F5D" w:rsidRDefault="005E7F5D" w:rsidP="005E7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Мы мишутке помогли. Пирожки мы испекли. </w:t>
      </w:r>
    </w:p>
    <w:p w:rsidR="005E7F5D" w:rsidRDefault="005E7F5D" w:rsidP="005E7F5D">
      <w:pPr>
        <w:widowControl w:val="0"/>
        <w:autoSpaceDE w:val="0"/>
        <w:autoSpaceDN w:val="0"/>
        <w:adjustRightInd w:val="0"/>
        <w:rPr>
          <w:rFonts w:ascii="Calibri" w:hAnsi="Calibri" w:cs="Calibri"/>
          <w:color w:val="365F91" w:themeColor="accent1" w:themeShade="BF"/>
          <w:sz w:val="28"/>
          <w:szCs w:val="28"/>
        </w:rPr>
      </w:pPr>
    </w:p>
    <w:p w:rsidR="005E7F5D" w:rsidRDefault="005E7F5D" w:rsidP="005E7F5D">
      <w:pPr>
        <w:widowControl w:val="0"/>
        <w:autoSpaceDE w:val="0"/>
        <w:autoSpaceDN w:val="0"/>
        <w:adjustRightInd w:val="0"/>
        <w:rPr>
          <w:rFonts w:ascii="Calibri" w:hAnsi="Calibri" w:cs="Calibri"/>
          <w:color w:val="365F91" w:themeColor="accent1" w:themeShade="BF"/>
          <w:sz w:val="28"/>
          <w:szCs w:val="28"/>
        </w:rPr>
      </w:pPr>
    </w:p>
    <w:p w:rsidR="009C3D74" w:rsidRDefault="009C3D74"/>
    <w:sectPr w:rsidR="009C3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5D"/>
    <w:rsid w:val="005E7F5D"/>
    <w:rsid w:val="006A3113"/>
    <w:rsid w:val="009C3D74"/>
    <w:rsid w:val="00C0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2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2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ED9F-11B1-4FC3-8A41-8415A191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3-01-13T04:28:00Z</cp:lastPrinted>
  <dcterms:created xsi:type="dcterms:W3CDTF">2013-01-13T04:22:00Z</dcterms:created>
  <dcterms:modified xsi:type="dcterms:W3CDTF">2013-01-13T04:39:00Z</dcterms:modified>
</cp:coreProperties>
</file>